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86ed370-9fac-4d2a-9c47-f5e8baa233a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c96d3e-d444-4d4d-9641-1677f505ae4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749c8836-f637-4304-b5c9-64890aaf139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cebbe80-7479-40b5-bc60-d6cfa7aa077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7dd4934-2f3f-4197-bb02-fd9576bf91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fe8ae6-f739-4d2e-9db2-252e79538bb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f576863-d96b-47ac-9f03-0f47c8d53c5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3bbba16-d75c-40f5-a0e4-c7e36c66c32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ba804fbe-bd7c-450f-8579-1a44529cea6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052e99-1e14-4bad-92a2-3fa907057d9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9c44bac-5313-46a0-864e-81d99515d65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907eef0-044a-4747-a860-eacc9c3573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42477e-4764-4581-a159-a59f227cbf1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90c98dc7-45c6-4dc8-a868-81032478a24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6520388-ae44-4ec5-bec1-1b4ba5c30bf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9dc0e1a-16b5-4dcf-ac8b-ee7ea17c7db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ea6c4b51-156e-4e30-956b-b4f05a0237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5ba4018-2884-40e6-97bf-cb03fc772c7a-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11825b8-e762-4c4a-9c7d-90cbae5e4e4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084ddd3d-fae8-49c7-9902-df7d83fa704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c0dac805-ab62-4b62-b626-1c48094433a6-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8528eda-2a7c-43f2-8e0e-e0a9a1f94d2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e82cf40-fb06-4c01-b4d3-0a1c01a43c68-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50d7406-0558-4547-be6a-0377bba1a60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2d50da8-50bf-4d16-9288-5afd121d351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2ce01c3-e761-440d-ab2c-00eaacc0e22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d73c364-4ebf-4671-8ead-8db70ff21e8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8a2b30f8-4c4c-40e9-a149-5a595d6b75a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2bc9461-f12b-47c3-a306-e448fc9e727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7dd4934-2f3f-4197-bb02-fd9576bf91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d8d2b666-9c30-4122-b431-9a639559a0b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8ebfab7-bb07-4a64-be9d-477096a191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5419954-7417-4c36-ad17-04fcc3cf4ad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999d6c-d26f-41d4-b946-779f34ae9b9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c9f18b5-cccb-40bd-af56-afa8caf03d2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a01115-8661-4133-9a8f-0d150c59c1ad-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d779cdf-adb8-4d5f-b339-0ee0e37acce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167f80-9903-492a-a665-1d3684f9bcd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f80ca1f-5cbe-4e26-bbf3-f032a120fe7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dafcf1f-60a7-4cd1-a6a9-712146a5431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67f6a57-d05a-4595-8dca-25effbd87b6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bb8fee8-07da-493e-8311-e2ec0ccbd8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c8b3d14-4df0-414d-92ca-f2cc512cfa1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e7669a0-efa6-4510-b105-50007106cb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e68346-59bc-45c9-8d98-ce3902ec8db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a209c60-df3a-49a4-b227-6da080a3342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e59f464-2d2b-4ca3-9a53-47845d20501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b3116df-3107-419e-9fee-1609f6453ca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8e5ec1b-3b80-4131-b265-a5aeb4c0f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f3c264-175c-4b47-9429-8192152ce14e-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9f6b43-1635-49be-b547-90b1b61c8b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9eb886-e76c-4c10-85f1-6de360d7a3c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7f92a2a-d1de-4307-8fbe-adcb77d0533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907eef0-044a-4747-a860-eacc9c3573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7a2be54-8fde-4eae-99e0-15e6c0e022c7-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6878b62-bf2f-4302-bafe-99d5870abdc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64a0fb6-931a-4c88-b4c8-ed7ed65d08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9d9cd5d-9881-472b-b065-8d49ec7cb2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43ee600-b235-499c-ad71-67ed4b688bc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9012c44-73f2-4742-acf0-70a1e1a866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4572298-0694-4a95-af1e-7ae6279be92c-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cca53255-1ab1-4fb2-ae2d-42a5435236ed-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b1ddafb-e9e0-469d-9a0f-6c7142dee9d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2620792-4b46-43b2-b8f4-6b22b2e26266-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c9caf50-aa69-4b20-8484-e9711f791b2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9e4085b-4e45-449c-9119-9c3422bfad6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ca5432c-aaa6-4025-993a-d59011b1d1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9f72ac74-bfc1-4aca-bd17-43cf62e18923-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d711997-5e00-4551-8238-3db0f31fd6a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43778e-9d6a-4138-9861-7f19583886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ba79b07-962c-4aa5-9ddc-9509ade55f7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4e70e3b-29fb-48c3-90f5-ac445a98349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0f78e53-92f8-43f8-b025-f3ce634d2e97-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43778e-9d6a-4138-9861-7f1958388644-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3749ecf-6365-4f1f-b1d3-af3b5ff3471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a830d54-0177-49bf-a9ce-3a969146a2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94faa27-4c5e-449c-8bbd-9a775deb5fb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b4ccba1-f7b4-4a71-8a88-e92b95e6edd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8abfde0-b27a-40b0-acab-7664a2fdb93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f32e1e1-3e56-4e69-8cbf-54c3419a3b7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051cf01-e5d3-419c-af05-1256c60c70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a52e20b-f9be-4d4e-af81-c261b10fa43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db02d31-b20f-4690-b24f-b5b5d1c6eef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f6b718a-c196-4257-b02d-1458bd9475a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aefebfe-c73c-4a65-b85a-4ae6f51377b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bfc2310-f1d7-4cad-a6f8-c574518104c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331a4f2-44b5-45c1-a85e-ec156dbfb4b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f81c8700-82fb-4df5-8916-2a5c3b74f5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dc524dc-d94f-44bf-8280-f22cd9749c6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3ebac65-6064-4d3c-bb3f-6674efc52af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afa65c6-38ef-4ced-9219-ec468504414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cc967a-d7d2-444d-a872-9b306e3bc9c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667cb2a-ddeb-483d-adfc-15efc615cc8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c388034f-5f6d-44a4-9603-bd3a79a3b74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82299bd-93ed-4fb4-8c48-65c015d1102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83a733e-7a89-47e2-a6c8-cfe6e55ee0d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7ee99a8-bcc1-4eb5-8ea1-9066ccd4e9c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04ca548-9ff8-4d21-9a64-47527bb7781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293ec3c-3049-42b5-b2f0-fd4087da08e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3c27d23-a2b9-460a-af65-8083f6055b8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f01bf26f-d7e2-41fd-aa32-e2664963cfd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f9fc0631-d802-44b0-8bdb-9fa0ddad9d3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75fe136-7f99-45a0-af20-f1648f7fc4e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9ee24cb-6dae-43a9-b5cf-0384a7f3bec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694758b-378f-4626-9da6-04c1d6cff1e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f2b23cc-158d-4801-a548-96fa83674cb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8b6b5fe-26c1-4f60-9055-e4398e75687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00d36c5-3183-4bfa-a69e-ebf5064771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7dd4934-2f3f-4197-bb02-fd9576bf912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94667c-47a9-489e-9e1b-efdfc9c44d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6f2c6c6-752c-49de-bb27-e3c366b5a90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7924e5-f7a1-4bc1-b882-048a447b030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e7cbd8f7-caba-42de-ab53-a83231084b1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b0f0901-c128-4e40-ad97-8da7cd0f887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21544bc-7518-4498-a5a4-7d6569d11a9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0ac1f9d-6f40-4ea6-a069-8c47333d09a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d7abaf5-2ef0-457c-b49a-29bcd0e99c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0aa4a90-52f0-41f2-a22b-41458e36efc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907eef0-044a-4747-a860-eacc9c35734e-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484b5bf-a06e-4c0a-aef9-62e44fbc97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8e5ec1b-3b80-4131-b265-a5aeb4c0f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ca5432c-aaa6-4025-993a-d59011b1d10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eeac99cd-62bb-4311-b09f-65ca3fdd2aeb-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37d74c7-2afc-4445-b3b4-ed503470f1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cb63e85-1d66-4104-9ce0-afc27dcd9fd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577ab02-905f-40d5-a10d-b0e5f5ccc5fa-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6580b06-f7d2-492b-a776-5415ee04cd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8a0b759-0c83-4902-9b09-6f30280da7e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1dec361-dbb0-4724-a24e-e6075d19b85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aac9dc4-4a55-4d04-9ff7-4ee0d71c8077-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07fe3c5-4853-446e-abf1-be5c642d7ea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dd65ee01-8291-4597-9680-b3458c2cfcd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6580b06-f7d2-492b-a776-5415ee04cdf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640e450-331e-402b-adbb-84f020ffd2f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33360595-ad04-44ec-99ec-e49e57e1fd6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3bf951c-7bbd-4de3-809a-b36a44dc7a2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0d089823-0e2d-49fd-8d1d-059ba593e95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e6c71861-1dd6-446a-9b78-0e7398419ed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cefc3e7-685f-4ec7-9207-22ec294c419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aa5d049-86ba-47c2-9d61-dc8563a485f1-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716b0f0-45c9-4be2-89ac-82d77778d7f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862a85a-3ba9-49a8-beae-273d7a62559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8e5ec1b-3b80-4131-b265-a5aeb4c0f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001dfab-3d08-485d-8019-d2dcfcafab1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716f60f-721f-45e4-ad28-73191a70cb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00b7c2d-7156-41fc-b1ca-8b7d1b2d249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f919719-518a-4877-ab6c-6436bc89233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9ffeece-b76e-47b6-8e42-37e07c0df2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aacefd7-e87f-4191-a7a0-adc1ffdb75c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59c16ae-015e-4565-82e7-5e441710b16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cb6d65e-243c-4462-8eeb-4127b866700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97c9f1b-f8f6-4535-8a86-bd8392a188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ae8c0aa-7870-40c7-b9b9-e52aa32db1e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112afa-b42d-43d9-a502-e4c83fb2325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716f60f-721f-45e4-ad28-73191a70cb5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d3bd901-0765-4264-a971-fcae06ceda1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a47c58d-8645-4a01-b26a-aa810e5b5b5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050fbd9-c66d-4f13-967f-5519bc7bacb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babb061-5e74-42ed-ad6d-9d4193d7df3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58e2d6a-f357-4cfd-8a24-1ea03ec7f92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23bb2d8-d42e-4390-8399-011b1f60cd7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ccf539-60a1-464c-9dd2-e7cc0dff646f-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4728c5d-bed6-487e-ad3f-870d79ee1c2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63fde8b-54af-418e-b843-82ff8b86db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52e08c7-b745-45b6-868f-767397917bb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5509b0-9cd9-478e-a2ac-766cdeb174a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929d99-675b-4217-9053-9b1badf65d6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999d1ad-865d-4a7e-9d88-38a2a165c48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fe2509a-0825-42af-b66b-5249af0133b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46b5edd-5aae-426b-ad9f-1bccdaf917c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9b20435-0803-4aaa-af29-1b932502d2ef-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cdab101-2627-4929-ba25-4a457d413ec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f794877-9ab6-4a17-ac79-b97350b797c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e8615d04-e63e-42d6-8d5f-5c8d8b7873b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1449ba7-bb8d-41de-b907-2200442c99f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cf60967-cf2c-46d3-945d-fac67118ff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dab4978-dd84-4673-b9e8-d1f38730041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1a94d56-65b7-4379-bf5e-83bbe9504f11-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9a82d69-7336-4332-8de3-46aadc7cfbe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054a860-80e8-48ac-abe0-dcac19af76f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bdf55bf8-24d9-4e9d-b164-ede0ed8f7d8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d4e2c48-62de-4405-be0a-908fa749a0f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071730b-b0c8-481f-9e8c-bdd53a4cbe6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1b3164b-a6e3-4074-8b4c-8e99fc8275e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b871b23f-5209-4288-839f-3d1a39e38b5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ea6c4b51-156e-4e30-956b-b4f05a0237a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992affe-f37b-4a54-bad1-1d805fdf754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04b918e-d525-42e4-bbab-7c9feb49c729-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363f7ab-d785-42de-ac37-05154003269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372ddf6-435f-489e-89e1-8cae6bcfdc0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e475278-5bd6-4b6c-b678-7e4a06f3000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72c593f5-37d7-4df2-8fb9-cbad12ae3ce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3146137-5e36-447d-b7ff-7186a6e4944c-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445f638-24bd-4429-aeed-2625a536225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03d7a7d-d0ea-4b24-847e-78280115cce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cc451d1-875b-4302-8904-c018a40dfee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207bbb1-85a1-496f-bae5-0674340744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50d7e532-59dc-4abd-9baf-e8984ec8ef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49dd85a-c8c3-4db7-8a1a-4e6f762125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3197c6d-3d7d-4983-9a70-f1fba2a1a7a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cd11e8-bcba-4f06-8e0b-c51e15cfaea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c674cbf-f425-469e-90b3-fc650c84515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6738d31-787b-4e0d-bf08-a5da5ed7b81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791919-7eb0-4809-bd23-027ac93da6a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0c936f2-9d50-4bf1-8484-f3facbd0920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c657b0e-46a6-4bee-ba1c-bb8c0b33b43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b97748-373a-4030-b590-c4b4d574b59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6b530de1-225f-4077-8ac7-f8741dbd4d4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f9c1f41-bd7e-4efa-b8a5-2a99eb06fcce-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c036cef-f618-44e9-9c1c-9399da3932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e07452-ad17-4014-8fa2-b1f0bff2352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e54993-efe9-4c71-81c7-3eae5716f7c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50d7e532-59dc-4abd-9baf-e8984ec8ef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49dd85a-c8c3-4db7-8a1a-4e6f762125f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703794-7255-4b9b-8121-419a92a4520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85a6536-cf34-4f3b-b306-31d25ff7fc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aeffc8f-e3b0-4dd1-85e0-7216759fd63d-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e06c8c6-3bbb-4326-b3c8-27843a06177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88e08c49-d4e8-4ba1-824c-f9cd4ad504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45a9da-b636-425f-ae15-a3c140e8bffc-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6461859-3654-47c0-bb8a-2871d192bc9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048f323-68ce-42f6-ab20-0dc0bc52a69b-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64a0fb6-931a-4c88-b4c8-ed7ed65d083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0f8c5bcd-cbff-4489-bb18-19cceb85483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8e5ec1b-3b80-4131-b265-a5aeb4c0f6d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44aaaa9-e2ff-4fcf-ac94-51841945a25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8081b22-5926-4f9b-aab3-20ed1ffea513-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